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6303E93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A4808">
        <w:rPr>
          <w:rFonts w:asciiTheme="minorEastAsia" w:hAnsiTheme="minorEastAsia" w:hint="eastAsia"/>
          <w:sz w:val="24"/>
          <w:szCs w:val="24"/>
        </w:rPr>
        <w:t xml:space="preserve">　愛西市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52F3"/>
    <w:rsid w:val="00997E62"/>
    <w:rsid w:val="009A4808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6B7F-2F09-405B-9415-79CD4ACE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4:37:00Z</dcterms:created>
  <dcterms:modified xsi:type="dcterms:W3CDTF">2023-04-05T04:38:00Z</dcterms:modified>
</cp:coreProperties>
</file>